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06" w:rsidRDefault="002B2806" w:rsidP="00F04C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t>Использование крышек от детского питания «Фруто-няня» в работе с детьми младшего дошкольного возраста.</w:t>
      </w:r>
    </w:p>
    <w:p w:rsidR="00F04CB7" w:rsidRPr="0058063B" w:rsidRDefault="00B94864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 xml:space="preserve">Стребкова Ирина Валерьевна, воспитатель </w:t>
      </w:r>
      <w:r w:rsidRPr="0058063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8063B">
        <w:rPr>
          <w:rFonts w:ascii="Times New Roman" w:hAnsi="Times New Roman" w:cs="Times New Roman"/>
          <w:i/>
          <w:sz w:val="24"/>
          <w:szCs w:val="24"/>
        </w:rPr>
        <w:t xml:space="preserve"> кв. категории, МБДОУ «Детский сад №203 «Непоседы» г. Чебоксары.</w:t>
      </w:r>
    </w:p>
    <w:p w:rsidR="00EC08C4" w:rsidRPr="0058063B" w:rsidRDefault="00EC08C4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Те, кто работает с дошкольниками, знают, что игра является естественным процессом для детей, который является важным инструментом для когнитивного, физического, социального и эмоционального развития детей, а также их воображения и творчества. В процессе игры ребенок познает мир, он учится общаться со сверстниками, выражать своё отношение, проявлять инициативу, сопереживать окружающим.</w:t>
      </w:r>
    </w:p>
    <w:p w:rsidR="00EC08C4" w:rsidRPr="0058063B" w:rsidRDefault="00EC08C4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Чтобы ребенок не потерял интерес, игры должны быть разнообразными. Часто требуется совсем немного усилий, чтобы увлечь ребенка новой игрой.</w:t>
      </w:r>
    </w:p>
    <w:p w:rsidR="00EC08C4" w:rsidRPr="0058063B" w:rsidRDefault="00A708C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Опыт моей работы с детьми показал, что дети с большим вдохновением используют для своих игр обыкновенный бросовый материал. Что может быть проще-заинтересовать ребенка незамысловатыми игрушкам, изготовленными из подручных материалов. </w:t>
      </w:r>
    </w:p>
    <w:p w:rsidR="00EC08C4" w:rsidRPr="0058063B" w:rsidRDefault="00A708C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Моё внимание привлекли крышечки от фруктового пюре «Фруто-няня». Как оказалось, дети не только любят их кушать, но и огромным удовольствием играют с ними. Яркие, разноцветные крышки от детского лакомства отлично привлекают внимание маленьких непосед. С помощью крышечек </w:t>
      </w:r>
      <w:r w:rsidR="00D7283B" w:rsidRPr="0058063B">
        <w:rPr>
          <w:rFonts w:ascii="Times New Roman" w:hAnsi="Times New Roman" w:cs="Times New Roman"/>
          <w:sz w:val="24"/>
          <w:szCs w:val="24"/>
        </w:rPr>
        <w:t>дошколята не</w:t>
      </w:r>
      <w:r w:rsidRPr="0058063B">
        <w:rPr>
          <w:rFonts w:ascii="Times New Roman" w:hAnsi="Times New Roman" w:cs="Times New Roman"/>
          <w:sz w:val="24"/>
          <w:szCs w:val="24"/>
        </w:rPr>
        <w:t xml:space="preserve"> только изучают цвета, но</w:t>
      </w:r>
      <w:r w:rsidR="00D7283B" w:rsidRPr="0058063B">
        <w:rPr>
          <w:rFonts w:ascii="Times New Roman" w:hAnsi="Times New Roman" w:cs="Times New Roman"/>
          <w:sz w:val="24"/>
          <w:szCs w:val="24"/>
        </w:rPr>
        <w:t xml:space="preserve"> </w:t>
      </w:r>
      <w:r w:rsidRPr="0058063B">
        <w:rPr>
          <w:rFonts w:ascii="Times New Roman" w:hAnsi="Times New Roman" w:cs="Times New Roman"/>
          <w:sz w:val="24"/>
          <w:szCs w:val="24"/>
        </w:rPr>
        <w:t xml:space="preserve">и </w:t>
      </w:r>
      <w:r w:rsidR="00D7283B" w:rsidRPr="0058063B">
        <w:rPr>
          <w:rFonts w:ascii="Times New Roman" w:hAnsi="Times New Roman" w:cs="Times New Roman"/>
          <w:sz w:val="24"/>
          <w:szCs w:val="24"/>
        </w:rPr>
        <w:t>развивают мелкую моторику, пространственное и логическое мышление, память, воображение.</w:t>
      </w:r>
    </w:p>
    <w:p w:rsidR="00D7283B" w:rsidRPr="0058063B" w:rsidRDefault="00D728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Педагогу нужно всего лишь проявить немного фантазии, и масса увлекательных упражнений для малыша готовы! Это не занимает много времени, крышки очень яркие, разноцветные, прочные и долговечные. К тому же, ребенок сам частично принимает участие в изготовлении этого игрового материала собирая </w:t>
      </w:r>
      <w:r w:rsidR="005721D2" w:rsidRPr="0058063B">
        <w:rPr>
          <w:rFonts w:ascii="Times New Roman" w:hAnsi="Times New Roman" w:cs="Times New Roman"/>
          <w:sz w:val="24"/>
          <w:szCs w:val="24"/>
        </w:rPr>
        <w:t>и принося</w:t>
      </w:r>
      <w:r w:rsidRPr="0058063B">
        <w:rPr>
          <w:rFonts w:ascii="Times New Roman" w:hAnsi="Times New Roman" w:cs="Times New Roman"/>
          <w:sz w:val="24"/>
          <w:szCs w:val="24"/>
        </w:rPr>
        <w:t xml:space="preserve"> крышечки из дома.</w:t>
      </w:r>
    </w:p>
    <w:p w:rsidR="005721D2" w:rsidRPr="0058063B" w:rsidRDefault="005721D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В своей педагогической практике я использую различные игры, рассчитанные на младший и старший дошкольный возраст. Данные пособия могут использовать и педагоги, и родители в домашних условиях. </w:t>
      </w:r>
    </w:p>
    <w:p w:rsidR="005721D2" w:rsidRPr="0058063B" w:rsidRDefault="005721D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Вот некоторые из них:</w:t>
      </w:r>
    </w:p>
    <w:p w:rsidR="00EC08C4" w:rsidRPr="0058063B" w:rsidRDefault="005721D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  </w:t>
      </w:r>
      <w:r w:rsidR="00EC08C4" w:rsidRPr="0058063B">
        <w:rPr>
          <w:rFonts w:ascii="Times New Roman" w:hAnsi="Times New Roman" w:cs="Times New Roman"/>
          <w:b/>
          <w:sz w:val="24"/>
          <w:szCs w:val="24"/>
        </w:rPr>
        <w:t>«Яркие бусы»</w:t>
      </w:r>
    </w:p>
    <w:p w:rsidR="00313BF7" w:rsidRPr="0058063B" w:rsidRDefault="005721D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</w:t>
      </w:r>
      <w:r w:rsidRPr="0058063B">
        <w:rPr>
          <w:rFonts w:ascii="Times New Roman" w:hAnsi="Times New Roman" w:cs="Times New Roman"/>
          <w:sz w:val="24"/>
          <w:szCs w:val="24"/>
        </w:rPr>
        <w:t xml:space="preserve">: </w:t>
      </w:r>
      <w:r w:rsidR="00EC08C4" w:rsidRPr="0058063B">
        <w:rPr>
          <w:rFonts w:ascii="Times New Roman" w:hAnsi="Times New Roman" w:cs="Times New Roman"/>
          <w:sz w:val="24"/>
          <w:szCs w:val="24"/>
        </w:rPr>
        <w:t>веревка</w:t>
      </w:r>
      <w:r w:rsidRPr="0058063B">
        <w:rPr>
          <w:rFonts w:ascii="Times New Roman" w:hAnsi="Times New Roman" w:cs="Times New Roman"/>
          <w:sz w:val="24"/>
          <w:szCs w:val="24"/>
        </w:rPr>
        <w:t xml:space="preserve">-шнурок, </w:t>
      </w:r>
      <w:r w:rsidR="00313BF7" w:rsidRPr="0058063B">
        <w:rPr>
          <w:rFonts w:ascii="Times New Roman" w:hAnsi="Times New Roman" w:cs="Times New Roman"/>
          <w:sz w:val="24"/>
          <w:szCs w:val="24"/>
        </w:rPr>
        <w:t>разноцветные крышечки</w:t>
      </w:r>
      <w:r w:rsidRPr="0058063B">
        <w:rPr>
          <w:rFonts w:ascii="Times New Roman" w:hAnsi="Times New Roman" w:cs="Times New Roman"/>
          <w:sz w:val="24"/>
          <w:szCs w:val="24"/>
        </w:rPr>
        <w:t>, карточки-шаблоны.</w:t>
      </w:r>
    </w:p>
    <w:p w:rsidR="00313BF7" w:rsidRPr="0058063B" w:rsidRDefault="00EC08C4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</w:t>
      </w:r>
      <w:r w:rsidRPr="0058063B">
        <w:rPr>
          <w:rFonts w:ascii="Times New Roman" w:hAnsi="Times New Roman" w:cs="Times New Roman"/>
          <w:sz w:val="24"/>
          <w:szCs w:val="24"/>
        </w:rPr>
        <w:t>: пр</w:t>
      </w:r>
      <w:r w:rsidR="00313BF7" w:rsidRPr="0058063B">
        <w:rPr>
          <w:rFonts w:ascii="Times New Roman" w:hAnsi="Times New Roman" w:cs="Times New Roman"/>
          <w:sz w:val="24"/>
          <w:szCs w:val="24"/>
        </w:rPr>
        <w:t>едложить ребенку нанизать крышечку на шнурок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о образцу, чтобы </w:t>
      </w:r>
      <w:r w:rsidR="00313BF7" w:rsidRPr="0058063B">
        <w:rPr>
          <w:rFonts w:ascii="Times New Roman" w:hAnsi="Times New Roman" w:cs="Times New Roman"/>
          <w:sz w:val="24"/>
          <w:szCs w:val="24"/>
        </w:rPr>
        <w:t>получились разноцветные бусины.</w:t>
      </w:r>
    </w:p>
    <w:p w:rsidR="00EC08C4" w:rsidRPr="0058063B" w:rsidRDefault="00EC08C4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Пособие способствует развитию тактильных о</w:t>
      </w:r>
      <w:r w:rsidR="00313BF7" w:rsidRPr="0058063B">
        <w:rPr>
          <w:rFonts w:ascii="Times New Roman" w:hAnsi="Times New Roman" w:cs="Times New Roman"/>
          <w:sz w:val="24"/>
          <w:szCs w:val="24"/>
        </w:rPr>
        <w:t>щущений, развивает мелкую моторику</w:t>
      </w:r>
      <w:r w:rsidRPr="0058063B">
        <w:rPr>
          <w:rFonts w:ascii="Times New Roman" w:hAnsi="Times New Roman" w:cs="Times New Roman"/>
          <w:sz w:val="24"/>
          <w:szCs w:val="24"/>
        </w:rPr>
        <w:t>, развивает внимание, совершенствует сенсомоторные навыки, координацию движений, их точность, ориентацию в пространстве, счетные операции и др.</w:t>
      </w:r>
    </w:p>
    <w:p w:rsidR="00F04CB7" w:rsidRP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856</wp:posOffset>
            </wp:positionH>
            <wp:positionV relativeFrom="paragraph">
              <wp:posOffset>102760</wp:posOffset>
            </wp:positionV>
            <wp:extent cx="4785563" cy="3528391"/>
            <wp:effectExtent l="0" t="0" r="0" b="0"/>
            <wp:wrapSquare wrapText="bothSides"/>
            <wp:docPr id="1" name="Рисунок 1" descr="C:\Users\Avatar\Desktop\род уголок\20220330_21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tar\Desktop\род уголок\20220330_212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88" cy="35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CBB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8C4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13BF7" w:rsidRPr="0058063B">
        <w:rPr>
          <w:rFonts w:ascii="Times New Roman" w:hAnsi="Times New Roman" w:cs="Times New Roman"/>
          <w:b/>
          <w:sz w:val="24"/>
          <w:szCs w:val="24"/>
        </w:rPr>
        <w:t>«Сортер»</w:t>
      </w:r>
    </w:p>
    <w:p w:rsidR="00313BF7" w:rsidRPr="0058063B" w:rsidRDefault="00313BF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</w:t>
      </w:r>
      <w:r w:rsidRPr="0058063B">
        <w:rPr>
          <w:rFonts w:ascii="Times New Roman" w:hAnsi="Times New Roman" w:cs="Times New Roman"/>
          <w:sz w:val="24"/>
          <w:szCs w:val="24"/>
        </w:rPr>
        <w:t>: крышечки, разноцветные гномики, корзинки.</w:t>
      </w:r>
    </w:p>
    <w:p w:rsidR="00313BF7" w:rsidRPr="0058063B" w:rsidRDefault="00313BF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редложить ребенку раскладывать крышки по соответствующим цветам </w:t>
      </w:r>
    </w:p>
    <w:p w:rsidR="00186405" w:rsidRPr="0058063B" w:rsidRDefault="00313BF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Пособие способствует развитию мелкой моторики, изучению основных цветов радуги, внимание, усидчивость.</w:t>
      </w:r>
    </w:p>
    <w:p w:rsidR="00F04CB7" w:rsidRP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17</wp:posOffset>
            </wp:positionV>
            <wp:extent cx="4233545" cy="3556000"/>
            <wp:effectExtent l="0" t="0" r="0" b="6350"/>
            <wp:wrapSquare wrapText="bothSides"/>
            <wp:docPr id="2" name="Рисунок 2" descr="C:\Users\Avatar\Desktop\род уголок\20211111_07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atar\Desktop\род уголок\20211111_075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63B" w:rsidRDefault="0058063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A03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t>«Рисуем картину фрутокрышками»</w:t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крышечки, готовые шаблоны картин.</w:t>
      </w:r>
    </w:p>
    <w:p w:rsidR="003C0A03" w:rsidRPr="0058063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7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2314</wp:posOffset>
            </wp:positionH>
            <wp:positionV relativeFrom="paragraph">
              <wp:posOffset>242791</wp:posOffset>
            </wp:positionV>
            <wp:extent cx="2218055" cy="2582545"/>
            <wp:effectExtent l="0" t="0" r="0" b="8255"/>
            <wp:wrapSquare wrapText="bothSides"/>
            <wp:docPr id="7" name="Рисунок 7" descr="C:\Users\Avatar\Desktop\род уголок\20220330_2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tar\Desktop\род уголок\20220330_212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A03"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="003C0A03" w:rsidRPr="0058063B">
        <w:rPr>
          <w:rFonts w:ascii="Times New Roman" w:hAnsi="Times New Roman" w:cs="Times New Roman"/>
          <w:sz w:val="24"/>
          <w:szCs w:val="24"/>
        </w:rPr>
        <w:t xml:space="preserve"> предложить ребенку раскрасить шаблоны картин</w:t>
      </w:r>
      <w:r w:rsidR="00350937" w:rsidRPr="0058063B">
        <w:rPr>
          <w:rFonts w:ascii="Times New Roman" w:hAnsi="Times New Roman" w:cs="Times New Roman"/>
          <w:sz w:val="24"/>
          <w:szCs w:val="24"/>
        </w:rPr>
        <w:t>, правильно подбирая цвет крышек.</w:t>
      </w:r>
    </w:p>
    <w:p w:rsidR="00F04CB7" w:rsidRPr="0058063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7BB">
        <w:rPr>
          <w:rFonts w:ascii="Times New Roman" w:hAnsi="Times New Roman" w:cs="Times New Roman"/>
          <w:sz w:val="24"/>
          <w:szCs w:val="24"/>
        </w:rPr>
        <w:t xml:space="preserve"> </w:t>
      </w:r>
      <w:r w:rsidR="00F04CB7" w:rsidRPr="00580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86100" cy="2314575"/>
            <wp:effectExtent l="0" t="0" r="0" b="9525"/>
            <wp:wrapSquare wrapText="bothSides"/>
            <wp:docPr id="3" name="Рисунок 3" descr="C:\Users\Avatar\Desktop\род уголок\20211111_08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atar\Desktop\род уголок\20211111_081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92" cy="23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 Пособие способствует развитию мелкой моторики, изучению основных цветов радуги, внимание, усидчивость.</w:t>
      </w:r>
    </w:p>
    <w:p w:rsidR="00CF77BB" w:rsidRDefault="00CF77BB" w:rsidP="00CF7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A03" w:rsidRPr="0058063B" w:rsidRDefault="003C0A03" w:rsidP="00CF7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t>«Ловись рыбка большая и маленькая»</w:t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Данная игра может проводиться в двух вариантах: с водой и без неё.</w:t>
      </w:r>
    </w:p>
    <w:p w:rsidR="003C0A03" w:rsidRPr="0058063B" w:rsidRDefault="003C0A03" w:rsidP="00CF7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63B">
        <w:rPr>
          <w:rFonts w:ascii="Times New Roman" w:hAnsi="Times New Roman" w:cs="Times New Roman"/>
          <w:sz w:val="24"/>
          <w:szCs w:val="24"/>
        </w:rPr>
        <w:t xml:space="preserve"> вариант:</w:t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крышечки, декоративная проволока, прозрачный контейнер с водой, удочка, изготовленная из палочки и канцелярской скрепки.</w:t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редложить ребенку поймать рыбку с помощью палочки и удочки.</w:t>
      </w: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CB7" w:rsidRPr="0058063B" w:rsidRDefault="00F04CB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CB7" w:rsidRPr="0058063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91878" cy="3725815"/>
            <wp:effectExtent l="0" t="0" r="0" b="8255"/>
            <wp:wrapSquare wrapText="bothSides"/>
            <wp:docPr id="4" name="Рисунок 4" descr="C:\Users\Avatar\Desktop\род уголок\20220318_16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atar\Desktop\род уголок\20220318_164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78" cy="37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CBB" w:rsidRPr="0058063B" w:rsidRDefault="00C47C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7B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I</w:t>
      </w:r>
      <w:r w:rsidRPr="005806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63B">
        <w:rPr>
          <w:rFonts w:ascii="Times New Roman" w:hAnsi="Times New Roman" w:cs="Times New Roman"/>
          <w:sz w:val="24"/>
          <w:szCs w:val="24"/>
        </w:rPr>
        <w:t xml:space="preserve"> вариант:</w:t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</w:t>
      </w:r>
      <w:r w:rsidRPr="0058063B">
        <w:rPr>
          <w:rFonts w:ascii="Times New Roman" w:hAnsi="Times New Roman" w:cs="Times New Roman"/>
          <w:sz w:val="24"/>
          <w:szCs w:val="24"/>
        </w:rPr>
        <w:t>: крышечки, декоративная проволока,</w:t>
      </w:r>
      <w:r w:rsidR="00350937" w:rsidRPr="0058063B">
        <w:rPr>
          <w:rFonts w:ascii="Times New Roman" w:hAnsi="Times New Roman" w:cs="Times New Roman"/>
          <w:sz w:val="24"/>
          <w:szCs w:val="24"/>
        </w:rPr>
        <w:t xml:space="preserve"> две тарелочки, </w:t>
      </w:r>
      <w:r w:rsidRPr="0058063B">
        <w:rPr>
          <w:rFonts w:ascii="Times New Roman" w:hAnsi="Times New Roman" w:cs="Times New Roman"/>
          <w:sz w:val="24"/>
          <w:szCs w:val="24"/>
        </w:rPr>
        <w:t>удочка, изготовленная из палочки и канцелярской скрепки.</w:t>
      </w:r>
    </w:p>
    <w:p w:rsidR="003C0A03" w:rsidRPr="0058063B" w:rsidRDefault="003C0A03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редложить ребенку </w:t>
      </w:r>
      <w:r w:rsidR="00350937" w:rsidRPr="0058063B">
        <w:rPr>
          <w:rFonts w:ascii="Times New Roman" w:hAnsi="Times New Roman" w:cs="Times New Roman"/>
          <w:sz w:val="24"/>
          <w:szCs w:val="24"/>
        </w:rPr>
        <w:t xml:space="preserve">переложить улов из одной тарелочки в другую с помощью удочки. </w:t>
      </w:r>
    </w:p>
    <w:p w:rsidR="00350937" w:rsidRPr="0058063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215900</wp:posOffset>
            </wp:positionV>
            <wp:extent cx="2275840" cy="2501265"/>
            <wp:effectExtent l="0" t="0" r="0" b="0"/>
            <wp:wrapSquare wrapText="bothSides"/>
            <wp:docPr id="6" name="Рисунок 6" descr="C:\Users\Avatar\Desktop\род уголок\20220321_07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atar\Desktop\род уголок\20220321_074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37" w:rsidRPr="0058063B">
        <w:rPr>
          <w:rFonts w:ascii="Times New Roman" w:hAnsi="Times New Roman" w:cs="Times New Roman"/>
          <w:sz w:val="24"/>
          <w:szCs w:val="24"/>
        </w:rPr>
        <w:t>Пособие способствует развитию мелкой моторики, внимание, усидчивость.</w:t>
      </w:r>
      <w:r w:rsidR="00F04CB7" w:rsidRPr="0058063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4C28" w:rsidRPr="0058063B" w:rsidRDefault="00CF77BB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6294</wp:posOffset>
            </wp:positionH>
            <wp:positionV relativeFrom="paragraph">
              <wp:posOffset>140473</wp:posOffset>
            </wp:positionV>
            <wp:extent cx="3319145" cy="2327275"/>
            <wp:effectExtent l="0" t="0" r="0" b="0"/>
            <wp:wrapSquare wrapText="bothSides"/>
            <wp:docPr id="5" name="Рисунок 5" descr="C:\Users\Avatar\Desktop\род уголок\20220330_07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atar\Desktop\род уголок\20220330_072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063B">
        <w:rPr>
          <w:rFonts w:ascii="Times New Roman" w:hAnsi="Times New Roman" w:cs="Times New Roman"/>
          <w:b/>
          <w:sz w:val="24"/>
          <w:szCs w:val="24"/>
        </w:rPr>
        <w:t>«Учим счет с помощью пирамидок из фрутокрышек»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Для проведения игры необходимо соорудить пирамидку для изучения счета из пенопласта и пластиковых трубочек. В пенопластовую основу поставить несколько трубочек и попросить ребенка нанизывать фрутокрышки на них. </w:t>
      </w:r>
      <w:r w:rsidRPr="0058063B">
        <w:rPr>
          <w:rFonts w:ascii="Times New Roman" w:hAnsi="Times New Roman" w:cs="Times New Roman"/>
          <w:bCs/>
          <w:sz w:val="24"/>
          <w:szCs w:val="24"/>
        </w:rPr>
        <w:t>Есть два варианта: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I вариант: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Рисуем на листике готовую пирамидку и предлагаем ребенку повторить последовательность цветных крышечек.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II вариант: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Говорим малышу, крышку какого цвета на какую трубочку насаживать. </w:t>
      </w:r>
      <w:r w:rsidR="008C454A" w:rsidRPr="0058063B">
        <w:rPr>
          <w:rFonts w:ascii="Times New Roman" w:hAnsi="Times New Roman" w:cs="Times New Roman"/>
          <w:sz w:val="24"/>
          <w:szCs w:val="24"/>
        </w:rPr>
        <w:t>Например</w:t>
      </w:r>
      <w:r w:rsidRPr="0058063B">
        <w:rPr>
          <w:rFonts w:ascii="Times New Roman" w:hAnsi="Times New Roman" w:cs="Times New Roman"/>
          <w:sz w:val="24"/>
          <w:szCs w:val="24"/>
        </w:rPr>
        <w:t>: «Зеленую крышечку на крайнюю левую трубочку».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Пособие способствует развитию мелкой моторики, внимания, памяти и логического мышления, а также учит ребенка различать право и лево.</w:t>
      </w:r>
    </w:p>
    <w:p w:rsidR="002558EF" w:rsidRPr="0058063B" w:rsidRDefault="002558EF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t>«Самая высокая башня»</w:t>
      </w:r>
    </w:p>
    <w:p w:rsidR="002558EF" w:rsidRPr="0058063B" w:rsidRDefault="002558EF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lastRenderedPageBreak/>
        <w:t>Игровой материал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крышечки. </w:t>
      </w:r>
    </w:p>
    <w:p w:rsidR="002558EF" w:rsidRPr="0058063B" w:rsidRDefault="002558EF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редложить </w:t>
      </w:r>
      <w:r w:rsidR="00D76562" w:rsidRPr="0058063B">
        <w:rPr>
          <w:rFonts w:ascii="Times New Roman" w:hAnsi="Times New Roman" w:cs="Times New Roman"/>
          <w:sz w:val="24"/>
          <w:szCs w:val="24"/>
        </w:rPr>
        <w:t>ребенку поставить</w:t>
      </w:r>
      <w:r w:rsidRPr="0058063B">
        <w:rPr>
          <w:rFonts w:ascii="Times New Roman" w:hAnsi="Times New Roman" w:cs="Times New Roman"/>
          <w:sz w:val="24"/>
          <w:szCs w:val="24"/>
        </w:rPr>
        <w:t xml:space="preserve"> крышечки друг на д</w:t>
      </w:r>
      <w:r w:rsidR="00D76562" w:rsidRPr="0058063B">
        <w:rPr>
          <w:rFonts w:ascii="Times New Roman" w:hAnsi="Times New Roman" w:cs="Times New Roman"/>
          <w:sz w:val="24"/>
          <w:szCs w:val="24"/>
        </w:rPr>
        <w:t>р</w:t>
      </w:r>
      <w:r w:rsidRPr="0058063B">
        <w:rPr>
          <w:rFonts w:ascii="Times New Roman" w:hAnsi="Times New Roman" w:cs="Times New Roman"/>
          <w:sz w:val="24"/>
          <w:szCs w:val="24"/>
        </w:rPr>
        <w:t>уга, получив тем самым башню.</w:t>
      </w:r>
    </w:p>
    <w:p w:rsidR="002558EF" w:rsidRPr="0058063B" w:rsidRDefault="002558EF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 Грамотно подобранная цветовая гамма снимет у ребёнка напряжение, способствует познавательному развитию. Цветом можно играть, составлять башни разной высоты.</w:t>
      </w:r>
    </w:p>
    <w:p w:rsidR="002558EF" w:rsidRPr="0058063B" w:rsidRDefault="00D7656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b/>
          <w:sz w:val="24"/>
          <w:szCs w:val="24"/>
        </w:rPr>
        <w:t>«Сделай орнамент из крышечек»</w:t>
      </w:r>
    </w:p>
    <w:p w:rsidR="00D76562" w:rsidRPr="0058063B" w:rsidRDefault="00D7656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</w:t>
      </w:r>
      <w:r w:rsidRPr="0058063B">
        <w:rPr>
          <w:rFonts w:ascii="Times New Roman" w:hAnsi="Times New Roman" w:cs="Times New Roman"/>
          <w:sz w:val="24"/>
          <w:szCs w:val="24"/>
        </w:rPr>
        <w:t xml:space="preserve">: крышечки. </w:t>
      </w:r>
    </w:p>
    <w:p w:rsidR="002558EF" w:rsidRPr="0058063B" w:rsidRDefault="00D7656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редложить ребенку составить орнамент по готовой схеме и по воображению.</w:t>
      </w:r>
    </w:p>
    <w:p w:rsidR="002558EF" w:rsidRPr="0058063B" w:rsidRDefault="00D7656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Данное задание способствует развитию внимания, логического мышления, развивает творческое</w:t>
      </w:r>
      <w:r w:rsidR="002558EF" w:rsidRPr="0058063B">
        <w:rPr>
          <w:rFonts w:ascii="Times New Roman" w:hAnsi="Times New Roman" w:cs="Times New Roman"/>
          <w:sz w:val="24"/>
          <w:szCs w:val="24"/>
        </w:rPr>
        <w:t xml:space="preserve"> воображение.</w:t>
      </w:r>
    </w:p>
    <w:p w:rsidR="002558EF" w:rsidRPr="0058063B" w:rsidRDefault="002558EF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 xml:space="preserve"> </w:t>
      </w:r>
      <w:r w:rsidRPr="0058063B">
        <w:rPr>
          <w:rFonts w:ascii="Times New Roman" w:hAnsi="Times New Roman" w:cs="Times New Roman"/>
          <w:b/>
          <w:sz w:val="24"/>
          <w:szCs w:val="24"/>
        </w:rPr>
        <w:t>«Подбери колеса к машине»</w:t>
      </w:r>
    </w:p>
    <w:p w:rsidR="00D76562" w:rsidRPr="0058063B" w:rsidRDefault="00D7656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Игровой материал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крышечки, разноцветные машины. </w:t>
      </w:r>
    </w:p>
    <w:p w:rsidR="00D76562" w:rsidRPr="0058063B" w:rsidRDefault="00E91AAF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i/>
          <w:sz w:val="24"/>
          <w:szCs w:val="24"/>
        </w:rPr>
        <w:t>Ход:</w:t>
      </w:r>
      <w:r w:rsidRPr="0058063B">
        <w:rPr>
          <w:rFonts w:ascii="Times New Roman" w:hAnsi="Times New Roman" w:cs="Times New Roman"/>
          <w:sz w:val="24"/>
          <w:szCs w:val="24"/>
        </w:rPr>
        <w:t xml:space="preserve"> предложить ребенку</w:t>
      </w:r>
      <w:r w:rsidR="00D76562" w:rsidRPr="0058063B">
        <w:rPr>
          <w:rFonts w:ascii="Times New Roman" w:hAnsi="Times New Roman" w:cs="Times New Roman"/>
          <w:sz w:val="24"/>
          <w:szCs w:val="24"/>
        </w:rPr>
        <w:t xml:space="preserve"> подобрать колеса к автомобилю соответствующего цвета.</w:t>
      </w:r>
    </w:p>
    <w:p w:rsidR="00D76562" w:rsidRPr="0058063B" w:rsidRDefault="00D76562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sz w:val="24"/>
          <w:szCs w:val="24"/>
        </w:rPr>
        <w:t>Данное задание способствует закреплению знаний детей основных цветов, умению сравнивать предметы по размеру.</w:t>
      </w:r>
    </w:p>
    <w:p w:rsidR="00350937" w:rsidRPr="0058063B" w:rsidRDefault="00350937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3B">
        <w:rPr>
          <w:rFonts w:ascii="Times New Roman" w:hAnsi="Times New Roman" w:cs="Times New Roman"/>
          <w:bCs/>
          <w:sz w:val="24"/>
          <w:szCs w:val="24"/>
        </w:rPr>
        <w:t>Нет ничего важнее для развития малыша, чем увлекательная игра со взрослым, которая доставляет удовольствие им обоим!</w:t>
      </w:r>
      <w:r w:rsidR="008C454A" w:rsidRPr="0058063B">
        <w:rPr>
          <w:rFonts w:ascii="Times New Roman" w:hAnsi="Times New Roman" w:cs="Times New Roman"/>
          <w:bCs/>
          <w:sz w:val="24"/>
          <w:szCs w:val="24"/>
        </w:rPr>
        <w:t xml:space="preserve"> Я уверенна, что игры с фрутокрышками, описанные в этой статье, </w:t>
      </w:r>
      <w:r w:rsidR="004E01A8" w:rsidRPr="0058063B">
        <w:rPr>
          <w:rFonts w:ascii="Times New Roman" w:hAnsi="Times New Roman" w:cs="Times New Roman"/>
          <w:bCs/>
          <w:sz w:val="24"/>
          <w:szCs w:val="24"/>
        </w:rPr>
        <w:t xml:space="preserve">будут полезны и педагогам, и родителям, </w:t>
      </w:r>
      <w:r w:rsidR="008C454A" w:rsidRPr="0058063B">
        <w:rPr>
          <w:rFonts w:ascii="Times New Roman" w:hAnsi="Times New Roman" w:cs="Times New Roman"/>
          <w:bCs/>
          <w:sz w:val="24"/>
          <w:szCs w:val="24"/>
        </w:rPr>
        <w:t xml:space="preserve">принесут массу </w:t>
      </w:r>
      <w:r w:rsidR="004E01A8" w:rsidRPr="0058063B">
        <w:rPr>
          <w:rFonts w:ascii="Times New Roman" w:hAnsi="Times New Roman" w:cs="Times New Roman"/>
          <w:bCs/>
          <w:sz w:val="24"/>
          <w:szCs w:val="24"/>
        </w:rPr>
        <w:t>пользы, радостных</w:t>
      </w:r>
      <w:r w:rsidR="008C454A" w:rsidRPr="0058063B">
        <w:rPr>
          <w:rFonts w:ascii="Times New Roman" w:hAnsi="Times New Roman" w:cs="Times New Roman"/>
          <w:bCs/>
          <w:sz w:val="24"/>
          <w:szCs w:val="24"/>
        </w:rPr>
        <w:t xml:space="preserve"> и интересных моментов.  </w:t>
      </w:r>
    </w:p>
    <w:p w:rsidR="008C454A" w:rsidRPr="0058063B" w:rsidRDefault="008C454A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54A" w:rsidRPr="0058063B" w:rsidRDefault="008C454A" w:rsidP="00580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C454A" w:rsidRPr="0058063B" w:rsidSect="00C47C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25" w:rsidRDefault="00731225" w:rsidP="00B94864">
      <w:pPr>
        <w:spacing w:after="0" w:line="240" w:lineRule="auto"/>
      </w:pPr>
      <w:r>
        <w:separator/>
      </w:r>
    </w:p>
  </w:endnote>
  <w:endnote w:type="continuationSeparator" w:id="0">
    <w:p w:rsidR="00731225" w:rsidRDefault="00731225" w:rsidP="00B9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25" w:rsidRDefault="00731225" w:rsidP="00B94864">
      <w:pPr>
        <w:spacing w:after="0" w:line="240" w:lineRule="auto"/>
      </w:pPr>
      <w:r>
        <w:separator/>
      </w:r>
    </w:p>
  </w:footnote>
  <w:footnote w:type="continuationSeparator" w:id="0">
    <w:p w:rsidR="00731225" w:rsidRDefault="00731225" w:rsidP="00B9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1C2"/>
    <w:multiLevelType w:val="multilevel"/>
    <w:tmpl w:val="F05E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18"/>
    <w:rsid w:val="002558EF"/>
    <w:rsid w:val="00294C28"/>
    <w:rsid w:val="002B2806"/>
    <w:rsid w:val="00313BF7"/>
    <w:rsid w:val="00350937"/>
    <w:rsid w:val="003B7E6E"/>
    <w:rsid w:val="003C0A03"/>
    <w:rsid w:val="00485725"/>
    <w:rsid w:val="004E01A8"/>
    <w:rsid w:val="0050319C"/>
    <w:rsid w:val="005721D2"/>
    <w:rsid w:val="0058063B"/>
    <w:rsid w:val="00731225"/>
    <w:rsid w:val="008C454A"/>
    <w:rsid w:val="00A708CB"/>
    <w:rsid w:val="00B94864"/>
    <w:rsid w:val="00B97318"/>
    <w:rsid w:val="00C47CBB"/>
    <w:rsid w:val="00CF77BB"/>
    <w:rsid w:val="00D7283B"/>
    <w:rsid w:val="00D76562"/>
    <w:rsid w:val="00E91AAF"/>
    <w:rsid w:val="00EC08C4"/>
    <w:rsid w:val="00F0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9DD14-7DC1-4E68-8EEC-2947A679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48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48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4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8A2F-803E-4588-A54D-5880AC4D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3-30T16:28:00Z</dcterms:created>
  <dcterms:modified xsi:type="dcterms:W3CDTF">2022-03-30T19:51:00Z</dcterms:modified>
</cp:coreProperties>
</file>